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57DB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E57DB" w:rsidRPr="00156767" w:rsidRDefault="00FE57DB" w:rsidP="00C0628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C0628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>EE. DR. DJALMA FORJ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Nelson Pereira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55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2ª, 46ª, 55ª, 64ª, 72ª, 77ª, 84ª, 94ª, 10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6282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57DB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0628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06282">
              <w:rPr>
                <w:rFonts w:ascii="Calibri" w:hAnsi="Calibri" w:cs="Calibri"/>
                <w:b/>
                <w:color w:val="000000"/>
              </w:rPr>
              <w:t xml:space="preserve"> PEDRINA PIRES ZAD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Perip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39ª, 47ª, 54ª, 59ª, 62ª, 79ª, 97ª, 10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6282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57DB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>EE. WASHINGTON LU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Gama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8ª, 48ª, 51ª, 66ª, 69ª, 81ª, 93ª, 103ª, 11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6282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57DB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>EMEF DO CAIC PROF. JOÃO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</w:t>
            </w:r>
            <w:proofErr w:type="spellStart"/>
            <w:r>
              <w:rPr>
                <w:rFonts w:ascii="Calibri" w:hAnsi="Calibri" w:cs="Calibri"/>
                <w:color w:val="000000"/>
              </w:rPr>
              <w:t>Uch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7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4ª, 82ª, 88ª, 91ª, 101ª, 11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6282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57DB" w:rsidRPr="002C1714" w:rsidTr="00C0628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0628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C0628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06282">
              <w:rPr>
                <w:rFonts w:ascii="Calibri" w:hAnsi="Calibri" w:cs="Calibri"/>
                <w:b/>
                <w:color w:val="000000"/>
              </w:rPr>
              <w:t>NADIR ZADRA RIBAL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so Miranda Salgu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58ª, 70ª, 76ª, 85ª, 100ª, 1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6282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C677C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C677C" w:rsidRPr="002C1714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C677C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57DB" w:rsidRPr="00F51E85" w:rsidTr="005D1011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0628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C0628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06282">
              <w:rPr>
                <w:rFonts w:ascii="Calibri" w:hAnsi="Calibri" w:cs="Calibri"/>
                <w:b/>
                <w:color w:val="000000"/>
              </w:rPr>
              <w:t>NORAIDE MARI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indo </w:t>
            </w:r>
            <w:proofErr w:type="spellStart"/>
            <w:r>
              <w:rPr>
                <w:rFonts w:ascii="Calibri" w:hAnsi="Calibri" w:cs="Calibri"/>
                <w:color w:val="000000"/>
              </w:rPr>
              <w:t>Valeri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8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6ª, 43ª, 49ª, 57ª, 63ª, 7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6282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Pr="00FE57DB" w:rsidRDefault="00FE57DB" w:rsidP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57DB" w:rsidRPr="002C1714" w:rsidTr="005D1011">
        <w:trPr>
          <w:trHeight w:val="1693"/>
        </w:trPr>
        <w:tc>
          <w:tcPr>
            <w:tcW w:w="1433" w:type="dxa"/>
            <w:shd w:val="clear" w:color="auto" w:fill="auto"/>
            <w:noWrap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0628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C0628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06282">
              <w:rPr>
                <w:rFonts w:ascii="Calibri" w:hAnsi="Calibri" w:cs="Calibri"/>
                <w:b/>
                <w:color w:val="000000"/>
              </w:rPr>
              <w:t>RUTH BARROSO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gemir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7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5ª, 1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E57DB" w:rsidRPr="00C06282" w:rsidRDefault="00FE57D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Pr="00385D46" w:rsidRDefault="00FE57D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57DB" w:rsidRPr="002C1714" w:rsidTr="005D1011">
        <w:trPr>
          <w:trHeight w:val="1685"/>
        </w:trPr>
        <w:tc>
          <w:tcPr>
            <w:tcW w:w="1433" w:type="dxa"/>
            <w:shd w:val="clear" w:color="auto" w:fill="auto"/>
            <w:noWrap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>EMEF. PROF. AGOSTINHO GAR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fina </w:t>
            </w:r>
            <w:proofErr w:type="spellStart"/>
            <w:r>
              <w:rPr>
                <w:rFonts w:ascii="Calibri" w:hAnsi="Calibri" w:cs="Calibri"/>
                <w:color w:val="000000"/>
              </w:rPr>
              <w:t>Sar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6ª, 90ª, 102ª, 1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6282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57DB" w:rsidRPr="002C1714" w:rsidTr="005D1011">
        <w:trPr>
          <w:trHeight w:val="1693"/>
        </w:trPr>
        <w:tc>
          <w:tcPr>
            <w:tcW w:w="1433" w:type="dxa"/>
            <w:shd w:val="clear" w:color="auto" w:fill="auto"/>
            <w:noWrap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>EMEF. PROF. BRAULIO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Pinto Cortez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56ª, 60ª, 71ª, 75ª, 80ª, 87ª, 89ª, 9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6282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57DB" w:rsidRPr="002C1714" w:rsidTr="005D1011">
        <w:trPr>
          <w:trHeight w:val="1387"/>
        </w:trPr>
        <w:tc>
          <w:tcPr>
            <w:tcW w:w="1433" w:type="dxa"/>
            <w:shd w:val="clear" w:color="auto" w:fill="auto"/>
            <w:noWrap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>EMEF. PROF. JOSÉ GON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Álvar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Go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leri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E57DB" w:rsidRPr="00C06282" w:rsidRDefault="00FE57D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Pr="00385D46" w:rsidRDefault="00FE57D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C677C" w:rsidRDefault="002C677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2C677C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C677C" w:rsidRPr="002C1714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C677C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C677C" w:rsidRPr="00847537" w:rsidRDefault="002C677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57DB" w:rsidRPr="00F51E85" w:rsidTr="005D1011">
        <w:trPr>
          <w:trHeight w:val="2522"/>
        </w:trPr>
        <w:tc>
          <w:tcPr>
            <w:tcW w:w="1433" w:type="dxa"/>
            <w:shd w:val="clear" w:color="auto" w:fill="auto"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>EMEF WLADIMIR SALZ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t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Arn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2ª, 45ª, 50ª, 61ª, 83ª, 9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6282">
              <w:rPr>
                <w:rFonts w:ascii="Calibri" w:hAnsi="Calibri" w:cs="Calibri"/>
                <w:b/>
                <w:color w:val="000000"/>
                <w:sz w:val="24"/>
              </w:rPr>
              <w:t>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Pr="00FE57DB" w:rsidRDefault="00FE57DB" w:rsidP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57DB" w:rsidRPr="00F51E85" w:rsidTr="005D1011">
        <w:trPr>
          <w:trHeight w:val="2542"/>
        </w:trPr>
        <w:tc>
          <w:tcPr>
            <w:tcW w:w="1433" w:type="dxa"/>
            <w:shd w:val="clear" w:color="auto" w:fill="auto"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</w:t>
            </w:r>
            <w:bookmarkStart w:id="0" w:name="_GoBack"/>
            <w:bookmarkEnd w:id="0"/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>EMEFM. MÁRIO BORELLI THOM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Gama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67ª, 96ª, 10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Pr="00385D46" w:rsidRDefault="00FE57D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57DB" w:rsidRPr="00F51E85" w:rsidTr="005D1011">
        <w:trPr>
          <w:trHeight w:val="2691"/>
        </w:trPr>
        <w:tc>
          <w:tcPr>
            <w:tcW w:w="1433" w:type="dxa"/>
            <w:shd w:val="clear" w:color="auto" w:fill="auto"/>
            <w:vAlign w:val="center"/>
          </w:tcPr>
          <w:p w:rsidR="00FE57DB" w:rsidRPr="00156767" w:rsidRDefault="00FE57D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194ª ZE</w:t>
            </w:r>
          </w:p>
          <w:p w:rsidR="00FE57DB" w:rsidRPr="00CE1B3F" w:rsidRDefault="00FE57D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56767">
              <w:rPr>
                <w:rFonts w:ascii="Calibri" w:hAnsi="Calibri" w:cs="Calibri"/>
                <w:b/>
                <w:color w:val="000000"/>
                <w:sz w:val="24"/>
              </w:rPr>
              <w:t>PORT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6282">
              <w:rPr>
                <w:rFonts w:ascii="Calibri" w:hAnsi="Calibri" w:cs="Calibri"/>
                <w:b/>
                <w:color w:val="000000"/>
              </w:rPr>
              <w:t>EMEI ALCIDES SALZ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7DB" w:rsidRDefault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Alcides </w:t>
            </w:r>
            <w:proofErr w:type="spellStart"/>
            <w:r>
              <w:rPr>
                <w:rFonts w:ascii="Calibri" w:hAnsi="Calibri" w:cs="Calibri"/>
                <w:color w:val="000000"/>
              </w:rPr>
              <w:t>Salz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O FERREI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E57DB" w:rsidRDefault="00FE57DB" w:rsidP="00C06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5ª, 44ª, 6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57DB" w:rsidRPr="00C06282" w:rsidRDefault="00FE57DB" w:rsidP="00C0628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06282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E57DB" w:rsidRPr="00FE57DB" w:rsidRDefault="00FE57DB" w:rsidP="00FE57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C06282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D1011">
      <w:rPr>
        <w:noProof/>
      </w:rPr>
      <w:t>1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1011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1D06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6282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57DB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2A7C-DE06-4F2C-B88E-798CF031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21:02:00Z</dcterms:created>
  <dcterms:modified xsi:type="dcterms:W3CDTF">2016-02-10T18:01:00Z</dcterms:modified>
</cp:coreProperties>
</file>